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0B1B" w14:textId="51796839" w:rsidR="00A934BE" w:rsidRPr="005256AE" w:rsidRDefault="006055A5" w:rsidP="001E500C">
      <w:pPr>
        <w:pStyle w:val="a4"/>
        <w:jc w:val="right"/>
        <w:rPr>
          <w:rFonts w:ascii="Times New Roman" w:hAnsi="Times New Roman" w:cs="Times New Roman"/>
          <w:b/>
          <w:i/>
        </w:rPr>
      </w:pPr>
      <w:r w:rsidRPr="005256AE">
        <w:rPr>
          <w:rFonts w:ascii="Times New Roman" w:hAnsi="Times New Roman" w:cs="Times New Roman"/>
          <w:b/>
          <w:i/>
        </w:rPr>
        <w:t xml:space="preserve"> </w:t>
      </w:r>
    </w:p>
    <w:p w14:paraId="6ED5328B" w14:textId="2F6F5DBE" w:rsidR="007D260F" w:rsidRPr="00012A35" w:rsidRDefault="007D260F" w:rsidP="007D260F">
      <w:pPr>
        <w:tabs>
          <w:tab w:val="left" w:pos="6165"/>
        </w:tabs>
        <w:rPr>
          <w:rFonts w:ascii="Times New Roman" w:hAnsi="Times New Roman" w:cs="Times New Roman"/>
          <w:color w:val="000000" w:themeColor="text1"/>
        </w:rPr>
      </w:pPr>
    </w:p>
    <w:p w14:paraId="0400F5B6" w14:textId="5F30D4B6" w:rsidR="007D260F" w:rsidRPr="00012A35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Деятельность в области охраны селекционных достижений</w:t>
      </w:r>
    </w:p>
    <w:tbl>
      <w:tblPr>
        <w:tblW w:w="104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690"/>
        <w:gridCol w:w="1701"/>
        <w:gridCol w:w="1701"/>
        <w:gridCol w:w="1417"/>
        <w:gridCol w:w="1527"/>
      </w:tblGrid>
      <w:tr w:rsidR="00FB1849" w:rsidRPr="00012A35" w14:paraId="4CDA009F" w14:textId="77777777" w:rsidTr="007D260F">
        <w:trPr>
          <w:trHeight w:val="1807"/>
        </w:trPr>
        <w:tc>
          <w:tcPr>
            <w:tcW w:w="416" w:type="dxa"/>
            <w:shd w:val="clear" w:color="auto" w:fill="auto"/>
            <w:vAlign w:val="center"/>
            <w:hideMark/>
          </w:tcPr>
          <w:p w14:paraId="33DEFA4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C34EB69" w14:textId="77777777" w:rsidR="007D260F" w:rsidRPr="00012A35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работ и услуг согласно Закону Республики Казахстан от 13 июля 1999 года «Об охране селекционных достиж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37DEA7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659FC2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ля                 субъектов малого и среднего бизнес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EAF5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для физических лиц 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14:paraId="6C888818" w14:textId="77777777" w:rsidR="007D260F" w:rsidRPr="00E44CD6" w:rsidRDefault="007D260F" w:rsidP="00E44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CD6">
              <w:rPr>
                <w:rFonts w:ascii="Times New Roman" w:hAnsi="Times New Roman" w:cs="Times New Roman"/>
                <w:b/>
              </w:rPr>
              <w:t>для заявителей, относящихся к льготной категории лиц согласно п.п. 1.1)  и   п.п. 3.1) Приложения 2 к приказу</w:t>
            </w:r>
          </w:p>
        </w:tc>
      </w:tr>
      <w:tr w:rsidR="00FB1849" w:rsidRPr="00012A35" w14:paraId="7EF12139" w14:textId="77777777" w:rsidTr="007D260F">
        <w:trPr>
          <w:trHeight w:val="281"/>
        </w:trPr>
        <w:tc>
          <w:tcPr>
            <w:tcW w:w="416" w:type="dxa"/>
            <w:shd w:val="clear" w:color="auto" w:fill="auto"/>
            <w:hideMark/>
          </w:tcPr>
          <w:p w14:paraId="6256AFFF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0" w:type="dxa"/>
            <w:shd w:val="clear" w:color="auto" w:fill="auto"/>
            <w:hideMark/>
          </w:tcPr>
          <w:p w14:paraId="32AABA7B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AC0C94A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0F6F619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14:paraId="0D4BEB3C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348C2195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FB1849" w:rsidRPr="00012A35" w14:paraId="4C9E0C27" w14:textId="77777777" w:rsidTr="00D216A5">
        <w:trPr>
          <w:trHeight w:val="789"/>
        </w:trPr>
        <w:tc>
          <w:tcPr>
            <w:tcW w:w="416" w:type="dxa"/>
            <w:shd w:val="clear" w:color="auto" w:fill="auto"/>
            <w:vAlign w:val="center"/>
            <w:hideMark/>
          </w:tcPr>
          <w:p w14:paraId="03948E95" w14:textId="798325C4" w:rsidR="007D260F" w:rsidRPr="00012A35" w:rsidRDefault="009D17C0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B1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52E9BCE" w14:textId="7DCAF19B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ок и проведение предварительной экспертизы за</w:t>
            </w:r>
            <w:r w:rsidR="00D216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вок на селекционное дости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1C181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D4CD5A" w14:textId="730820D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2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D6A280" w14:textId="19DFCF8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,3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324FA2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FB1849" w:rsidRPr="00012A35" w14:paraId="60359403" w14:textId="77777777" w:rsidTr="007D260F">
        <w:trPr>
          <w:trHeight w:val="3767"/>
        </w:trPr>
        <w:tc>
          <w:tcPr>
            <w:tcW w:w="416" w:type="dxa"/>
            <w:shd w:val="clear" w:color="auto" w:fill="auto"/>
            <w:vAlign w:val="center"/>
            <w:hideMark/>
          </w:tcPr>
          <w:p w14:paraId="03EECC69" w14:textId="152F6235" w:rsidR="007D260F" w:rsidRPr="00012A35" w:rsidRDefault="009D17C0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B1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4D09BA4" w14:textId="6F5D43F3" w:rsidR="007D260F" w:rsidRPr="002A2B07" w:rsidRDefault="007D260F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изменений в материалы заявки до внесения сведений в государственный реестр селекционных достижений (в адрес переписки, в Ф.И.О. автора / авторов, за смену представителя / патентного поверенного, за исправление технических ошибок в анкете селекционного достижения, в наименование заявителя, в состав автора/авторов, в название селекционного достижения, в адрес заявителя) </w:t>
            </w:r>
            <w:r w:rsidRPr="002A2B07">
              <w:rPr>
                <w:rFonts w:ascii="Times New Roman" w:eastAsia="Times New Roman" w:hAnsi="Times New Roman" w:cs="Times New Roman"/>
                <w:lang w:eastAsia="ru-RU"/>
              </w:rPr>
              <w:t>за каждое действие отд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EFB06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2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503B3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79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FD4D62" w14:textId="3A28A97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,0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3B8E613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,00</w:t>
            </w:r>
          </w:p>
        </w:tc>
      </w:tr>
      <w:tr w:rsidR="00FB1849" w:rsidRPr="00012A35" w14:paraId="7811FB80" w14:textId="77777777" w:rsidTr="007D260F">
        <w:trPr>
          <w:trHeight w:val="1567"/>
        </w:trPr>
        <w:tc>
          <w:tcPr>
            <w:tcW w:w="416" w:type="dxa"/>
            <w:shd w:val="clear" w:color="auto" w:fill="auto"/>
            <w:vAlign w:val="center"/>
            <w:hideMark/>
          </w:tcPr>
          <w:p w14:paraId="027C2709" w14:textId="3A03DD88" w:rsidR="007D260F" w:rsidRPr="00012A35" w:rsidRDefault="00FB1849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FF245FB" w14:textId="1251DDF4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несение однотипных изменений до внесения сведений в государственный реестр селекционных достижений </w:t>
            </w:r>
            <w:r w:rsidR="00E0710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каждое действие отд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73937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95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E0325" w14:textId="44FACC2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B6907" w14:textId="64776A7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,7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50F8E91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FB1849" w:rsidRPr="00012A35" w14:paraId="018AC090" w14:textId="77777777" w:rsidTr="00E167F9">
        <w:trPr>
          <w:trHeight w:val="1407"/>
        </w:trPr>
        <w:tc>
          <w:tcPr>
            <w:tcW w:w="416" w:type="dxa"/>
            <w:shd w:val="clear" w:color="auto" w:fill="auto"/>
            <w:vAlign w:val="center"/>
            <w:hideMark/>
          </w:tcPr>
          <w:p w14:paraId="64EA64E5" w14:textId="13DD285F" w:rsidR="007D260F" w:rsidRPr="00012A35" w:rsidRDefault="00FB1849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F2D87BA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работ по публикации в Государственном реестре сведений о регистрации и о выдаче охранного документа на селекционное достижени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BC989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253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62D7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540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7B4E4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75,8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876D30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,28</w:t>
            </w:r>
          </w:p>
        </w:tc>
      </w:tr>
      <w:tr w:rsidR="00FB1849" w:rsidRPr="00012A35" w14:paraId="54A43718" w14:textId="77777777" w:rsidTr="007D260F">
        <w:trPr>
          <w:trHeight w:val="761"/>
        </w:trPr>
        <w:tc>
          <w:tcPr>
            <w:tcW w:w="416" w:type="dxa"/>
            <w:shd w:val="clear" w:color="auto" w:fill="auto"/>
            <w:vAlign w:val="center"/>
            <w:hideMark/>
          </w:tcPr>
          <w:p w14:paraId="430A0218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1FF2BE2" w14:textId="6804A874" w:rsidR="007B4EF1" w:rsidRPr="002A2B07" w:rsidRDefault="007D260F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готовка документа к выдаче удостоверения автора                                     (за каждое удостоверение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43683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32F7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2099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,0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377668E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00</w:t>
            </w:r>
          </w:p>
        </w:tc>
      </w:tr>
      <w:tr w:rsidR="00FB1849" w:rsidRPr="00012A35" w14:paraId="0022097D" w14:textId="77777777" w:rsidTr="007D260F">
        <w:trPr>
          <w:trHeight w:val="1515"/>
        </w:trPr>
        <w:tc>
          <w:tcPr>
            <w:tcW w:w="416" w:type="dxa"/>
            <w:shd w:val="clear" w:color="auto" w:fill="auto"/>
            <w:vAlign w:val="center"/>
            <w:hideMark/>
          </w:tcPr>
          <w:p w14:paraId="3AE27C3F" w14:textId="2DEF1090" w:rsidR="007D260F" w:rsidRPr="00012A35" w:rsidRDefault="009D17C0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B18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DC53F47" w14:textId="09FA872C" w:rsidR="007D260F" w:rsidRPr="002A2B07" w:rsidRDefault="007D260F" w:rsidP="00F8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сстановление пропущенного заявителем срока предоставления оплаты за подготовку к выдаче охранного документа до </w:t>
            </w:r>
            <w:r w:rsidR="00F804F4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ех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яцев с даты истечения установленного сро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1937B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6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B7F22" w14:textId="543BE65D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C92DC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139,2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5DEDA00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5,00</w:t>
            </w:r>
          </w:p>
        </w:tc>
      </w:tr>
      <w:tr w:rsidR="00FB1849" w:rsidRPr="00012A35" w14:paraId="270C3805" w14:textId="77777777" w:rsidTr="007D260F">
        <w:trPr>
          <w:trHeight w:val="1407"/>
        </w:trPr>
        <w:tc>
          <w:tcPr>
            <w:tcW w:w="416" w:type="dxa"/>
            <w:shd w:val="clear" w:color="auto" w:fill="auto"/>
            <w:vAlign w:val="center"/>
            <w:hideMark/>
          </w:tcPr>
          <w:p w14:paraId="59CEB722" w14:textId="5500457F" w:rsidR="007D260F" w:rsidRPr="00012A35" w:rsidRDefault="00887A9A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A5483E4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становление срока действия охранного документа на селекционное достижение  и публикация сведений о восстановлении охранного 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4BB49" w14:textId="1901722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1CA3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039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79300" w14:textId="6784F903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,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62F1383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FB1849" w:rsidRPr="00012A35" w14:paraId="40ABDFF4" w14:textId="77777777" w:rsidTr="007D260F">
        <w:trPr>
          <w:trHeight w:val="691"/>
        </w:trPr>
        <w:tc>
          <w:tcPr>
            <w:tcW w:w="416" w:type="dxa"/>
            <w:shd w:val="clear" w:color="auto" w:fill="auto"/>
            <w:vAlign w:val="center"/>
            <w:hideMark/>
          </w:tcPr>
          <w:p w14:paraId="1ACDF0D5" w14:textId="1C0AD307" w:rsidR="007D260F" w:rsidRPr="00012A35" w:rsidRDefault="00887A9A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99CED20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ча дубликата охранного документа и публикация сведений о выдач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41C4FC" w14:textId="7351E6C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5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EC1A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92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C7EFCB" w14:textId="280FD982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,3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37472D9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,78</w:t>
            </w:r>
          </w:p>
        </w:tc>
      </w:tr>
      <w:tr w:rsidR="00FB1849" w:rsidRPr="00012A35" w14:paraId="7FC80B08" w14:textId="77777777" w:rsidTr="00051F8D">
        <w:trPr>
          <w:trHeight w:val="956"/>
        </w:trPr>
        <w:tc>
          <w:tcPr>
            <w:tcW w:w="416" w:type="dxa"/>
            <w:shd w:val="clear" w:color="auto" w:fill="auto"/>
            <w:vAlign w:val="center"/>
            <w:hideMark/>
          </w:tcPr>
          <w:p w14:paraId="1CBB6A09" w14:textId="6B8044FE" w:rsidR="007D260F" w:rsidRPr="00012A35" w:rsidRDefault="00887A9A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9EF4A7B" w14:textId="6651FDD6" w:rsidR="007D260F" w:rsidRPr="002A2B07" w:rsidRDefault="007D260F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ча дубликата удостоверения автора и публикация сведений о выдаче (за каждое удостовер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090DAD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E7A24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09E2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,0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A41222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00</w:t>
            </w:r>
          </w:p>
        </w:tc>
      </w:tr>
      <w:tr w:rsidR="00FB1849" w:rsidRPr="00012A35" w14:paraId="4AEEAC5E" w14:textId="77777777" w:rsidTr="00D216A5">
        <w:trPr>
          <w:trHeight w:val="3079"/>
        </w:trPr>
        <w:tc>
          <w:tcPr>
            <w:tcW w:w="416" w:type="dxa"/>
            <w:shd w:val="clear" w:color="auto" w:fill="auto"/>
            <w:vAlign w:val="center"/>
            <w:hideMark/>
          </w:tcPr>
          <w:p w14:paraId="385C1C15" w14:textId="0589DA68" w:rsidR="007D260F" w:rsidRPr="00012A35" w:rsidRDefault="009D17C0" w:rsidP="0088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0AE13F1" w14:textId="771C770F" w:rsidR="007D260F" w:rsidRPr="002A2B07" w:rsidRDefault="007D260F" w:rsidP="00897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изменений  в государственный реестр селекционных достижений  (в адрес переписки, в Ф.И.О. автора / авторов, за смену представителя / патентного поверенного, за исправление технических ошибок в анкете селекционного достижения, в наименование патентообладателя, в состав автора/авторов, в название селекционного достижения, в адрес патентообладателя</w:t>
            </w:r>
            <w:r w:rsidR="00897E1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3FD4DF" w14:textId="0318091A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6646D" w14:textId="4C21D8C0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D7755A" w14:textId="49852155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8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BBDC9AC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00</w:t>
            </w:r>
          </w:p>
        </w:tc>
      </w:tr>
      <w:tr w:rsidR="00FB1849" w:rsidRPr="00012A35" w14:paraId="28C9D8FD" w14:textId="77777777" w:rsidTr="00D216A5">
        <w:trPr>
          <w:trHeight w:val="840"/>
        </w:trPr>
        <w:tc>
          <w:tcPr>
            <w:tcW w:w="416" w:type="dxa"/>
            <w:shd w:val="clear" w:color="auto" w:fill="auto"/>
            <w:vAlign w:val="center"/>
            <w:hideMark/>
          </w:tcPr>
          <w:p w14:paraId="415766AB" w14:textId="3C1D8BEA" w:rsidR="007D260F" w:rsidRPr="00012A35" w:rsidRDefault="009D17C0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10A83C3" w14:textId="33B6F944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сение однотипных изменений в государственный реестр селекционных достижений</w:t>
            </w:r>
            <w:r w:rsidR="00897E16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DC149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04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CC125" w14:textId="135C93B9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A880E" w14:textId="619BCB84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,86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D322BDF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FB1849" w:rsidRPr="00012A35" w14:paraId="5661AABC" w14:textId="77777777" w:rsidTr="00D216A5">
        <w:trPr>
          <w:trHeight w:val="967"/>
        </w:trPr>
        <w:tc>
          <w:tcPr>
            <w:tcW w:w="416" w:type="dxa"/>
            <w:shd w:val="clear" w:color="auto" w:fill="auto"/>
            <w:vAlign w:val="center"/>
            <w:hideMark/>
          </w:tcPr>
          <w:p w14:paraId="6296269E" w14:textId="65A868DF" w:rsidR="007D260F" w:rsidRPr="00012A35" w:rsidRDefault="009D17C0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5546AE5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ление выписки и (или) справки из государственного реестра селекционны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959176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75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A0D2C" w14:textId="30DB6058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81865" w14:textId="6B0BDE31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7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22CA92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00</w:t>
            </w:r>
          </w:p>
        </w:tc>
      </w:tr>
      <w:tr w:rsidR="00FB1849" w:rsidRPr="00012A35" w14:paraId="589A9CAF" w14:textId="77777777" w:rsidTr="007D260F">
        <w:trPr>
          <w:trHeight w:val="856"/>
        </w:trPr>
        <w:tc>
          <w:tcPr>
            <w:tcW w:w="416" w:type="dxa"/>
            <w:shd w:val="clear" w:color="auto" w:fill="auto"/>
            <w:vAlign w:val="center"/>
            <w:hideMark/>
          </w:tcPr>
          <w:p w14:paraId="7BDFD445" w14:textId="5C5F85AA" w:rsidR="007D260F" w:rsidRPr="00012A35" w:rsidRDefault="00887A9A" w:rsidP="00FB1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4DF636F" w14:textId="77777777" w:rsidR="007D260F" w:rsidRPr="002A2B07" w:rsidRDefault="007D260F" w:rsidP="0055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ление срока действия охранного документа и публикация сведений о продл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F689A5" w14:textId="4157EFEB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B3D22" w14:textId="659BD66C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5120C" w14:textId="267DD516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E024841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00</w:t>
            </w:r>
          </w:p>
        </w:tc>
      </w:tr>
      <w:tr w:rsidR="00FB1849" w:rsidRPr="00012A35" w14:paraId="214D419B" w14:textId="77777777" w:rsidTr="007D260F">
        <w:trPr>
          <w:trHeight w:val="2122"/>
        </w:trPr>
        <w:tc>
          <w:tcPr>
            <w:tcW w:w="416" w:type="dxa"/>
            <w:shd w:val="clear" w:color="auto" w:fill="auto"/>
            <w:vAlign w:val="center"/>
            <w:hideMark/>
          </w:tcPr>
          <w:p w14:paraId="3E79D2D2" w14:textId="5EFB414E" w:rsidR="007D260F" w:rsidRPr="00012A35" w:rsidRDefault="00887A9A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29995AF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рка документов о передаче/предоставлении права на селекционное достижение в Государственном реестре селекционных достижений в отношении одного объекта и публикация сведений о его регист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103AC8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BED30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71ECE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025B2E7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</w:tr>
      <w:tr w:rsidR="00FB1849" w:rsidRPr="00012A35" w14:paraId="760134D7" w14:textId="77777777" w:rsidTr="00996368">
        <w:trPr>
          <w:trHeight w:val="533"/>
        </w:trPr>
        <w:tc>
          <w:tcPr>
            <w:tcW w:w="416" w:type="dxa"/>
            <w:shd w:val="clear" w:color="auto" w:fill="auto"/>
            <w:vAlign w:val="center"/>
            <w:hideMark/>
          </w:tcPr>
          <w:p w14:paraId="2BDA8A30" w14:textId="77777777" w:rsidR="007D260F" w:rsidRPr="00012A35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9F413B9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 за каждый объект свыше одного 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59A91" w14:textId="55663F48" w:rsidR="007D260F" w:rsidRPr="002A2B07" w:rsidRDefault="00CE33D1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2777FB" w14:textId="4E968C77" w:rsidR="007D260F" w:rsidRPr="002A2B07" w:rsidRDefault="00CE33D1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32A0B7" w14:textId="00978CDF" w:rsidR="007D260F" w:rsidRPr="002A2B07" w:rsidRDefault="00CE33D1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7D4C5FB9" w14:textId="5104001B" w:rsidR="007D260F" w:rsidRPr="002A2B07" w:rsidRDefault="00CE33D1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</w:tr>
      <w:tr w:rsidR="00FB1849" w:rsidRPr="00012A35" w14:paraId="108F1301" w14:textId="77777777" w:rsidTr="007D260F">
        <w:trPr>
          <w:trHeight w:val="671"/>
        </w:trPr>
        <w:tc>
          <w:tcPr>
            <w:tcW w:w="416" w:type="dxa"/>
            <w:shd w:val="clear" w:color="auto" w:fill="auto"/>
            <w:vAlign w:val="center"/>
            <w:hideMark/>
          </w:tcPr>
          <w:p w14:paraId="27550708" w14:textId="1C122004" w:rsidR="007D260F" w:rsidRPr="00012A35" w:rsidRDefault="00887A9A" w:rsidP="00FB1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3FB792E" w14:textId="77777777" w:rsidR="007D260F" w:rsidRPr="002A2B07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заявления на публикацию о  предоставлении открытой лиценз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6480D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AEF172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71979A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00,0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9D1CC15" w14:textId="77777777" w:rsidR="007D260F" w:rsidRPr="002A2B07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0</w:t>
            </w:r>
          </w:p>
        </w:tc>
      </w:tr>
      <w:tr w:rsidR="00FB1849" w:rsidRPr="00012A35" w14:paraId="313C21F1" w14:textId="77777777" w:rsidTr="001C3E27">
        <w:trPr>
          <w:trHeight w:val="1888"/>
        </w:trPr>
        <w:tc>
          <w:tcPr>
            <w:tcW w:w="416" w:type="dxa"/>
            <w:shd w:val="clear" w:color="auto" w:fill="auto"/>
            <w:vAlign w:val="center"/>
            <w:hideMark/>
          </w:tcPr>
          <w:p w14:paraId="5BD8CAE1" w14:textId="3C6CE412" w:rsidR="007D260F" w:rsidRPr="00012A35" w:rsidRDefault="009D17C0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6EBF873" w14:textId="77777777" w:rsidR="007D260F" w:rsidRPr="002A2B07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рка документов дополнительного соглашения к договору о предоставлении права в отношении одного селекционного достижения и в случае регистрации публикация сведений о его регистрации Государственном реестре селекционных дости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71E08" w14:textId="2184F563" w:rsidR="007D260F" w:rsidRPr="002A2B07" w:rsidRDefault="00B30B89" w:rsidP="00B3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7F2F9" w14:textId="04C69349" w:rsidR="007D260F" w:rsidRPr="002A2B07" w:rsidRDefault="00B30B89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70FAAB" w14:textId="510D1376" w:rsidR="007D260F" w:rsidRPr="002A2B07" w:rsidRDefault="00B30B89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214D6583" w14:textId="7DB07BB1" w:rsidR="007D260F" w:rsidRPr="002A2B07" w:rsidRDefault="00B30B89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9,84</w:t>
            </w:r>
          </w:p>
        </w:tc>
      </w:tr>
      <w:tr w:rsidR="00FB1849" w:rsidRPr="00012A35" w14:paraId="44A6EA6F" w14:textId="77777777" w:rsidTr="0050653F">
        <w:trPr>
          <w:trHeight w:val="706"/>
        </w:trPr>
        <w:tc>
          <w:tcPr>
            <w:tcW w:w="416" w:type="dxa"/>
            <w:shd w:val="clear" w:color="auto" w:fill="auto"/>
            <w:vAlign w:val="center"/>
            <w:hideMark/>
          </w:tcPr>
          <w:p w14:paraId="6AEEDBBC" w14:textId="77777777" w:rsidR="0050653F" w:rsidRPr="00012A35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12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)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870BC8C" w14:textId="77777777" w:rsidR="0050653F" w:rsidRPr="002A2B07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полнительно за каждый объект свыше одного селекционного достиж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E2D70" w14:textId="76862FBB" w:rsidR="0050653F" w:rsidRPr="002A2B07" w:rsidRDefault="00C84332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21EEB6" w14:textId="14E211A5" w:rsidR="0050653F" w:rsidRPr="002A2B07" w:rsidRDefault="00C84332" w:rsidP="00C8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CFB1D5" w14:textId="3FCBB265" w:rsidR="0050653F" w:rsidRPr="002A2B07" w:rsidRDefault="00C84332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14:paraId="4FE5F9A4" w14:textId="0487A32A" w:rsidR="0050653F" w:rsidRPr="002A2B07" w:rsidRDefault="00C84332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F568E3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38</w:t>
            </w:r>
          </w:p>
        </w:tc>
      </w:tr>
      <w:tr w:rsidR="00FB1849" w:rsidRPr="00012A35" w14:paraId="338D0BF5" w14:textId="77777777" w:rsidTr="007D260F">
        <w:trPr>
          <w:trHeight w:val="607"/>
        </w:trPr>
        <w:tc>
          <w:tcPr>
            <w:tcW w:w="416" w:type="dxa"/>
            <w:shd w:val="clear" w:color="auto" w:fill="auto"/>
            <w:vAlign w:val="center"/>
            <w:hideMark/>
          </w:tcPr>
          <w:p w14:paraId="527C86B4" w14:textId="7AF2ECDF" w:rsidR="0050653F" w:rsidRPr="00012A35" w:rsidRDefault="0050653F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E489431" w14:textId="38A8E839" w:rsidR="0050653F" w:rsidRPr="002A2B07" w:rsidRDefault="0050653F" w:rsidP="00051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</w:t>
            </w:r>
            <w:r w:rsidR="00051F8D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ение копии материалов заявки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за каждый лис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9C564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C6398A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9A1D0D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F596539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</w:tr>
      <w:tr w:rsidR="00FB1849" w:rsidRPr="00012A35" w14:paraId="4852AFBC" w14:textId="77777777" w:rsidTr="00252B8D">
        <w:trPr>
          <w:trHeight w:val="558"/>
        </w:trPr>
        <w:tc>
          <w:tcPr>
            <w:tcW w:w="416" w:type="dxa"/>
            <w:shd w:val="clear" w:color="auto" w:fill="auto"/>
            <w:vAlign w:val="center"/>
            <w:hideMark/>
          </w:tcPr>
          <w:p w14:paraId="45107E16" w14:textId="1D4CCDF0" w:rsidR="0050653F" w:rsidRPr="00012A35" w:rsidRDefault="0050653F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B788F2F" w14:textId="77777777" w:rsidR="0050653F" w:rsidRPr="002A2B07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ение заявления и публикация:</w:t>
            </w:r>
          </w:p>
          <w:p w14:paraId="3B19DEE2" w14:textId="51DBD315" w:rsidR="0050653F" w:rsidRPr="002A2B07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сведений о расторжении договора о передаче прав на селекционные достижения (по решению суда); </w:t>
            </w:r>
          </w:p>
          <w:p w14:paraId="230FBD47" w14:textId="5252471D" w:rsidR="0050653F" w:rsidRPr="006A489E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ведений о расторжении договора о предоставлении права на селекционные достижения по ходатайству заявителя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6339E87E" w14:textId="00A6FD46" w:rsidR="00D125F1" w:rsidRPr="002A2B07" w:rsidRDefault="00D125F1" w:rsidP="00D1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основного договора (сторонам/участникам договора)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24C1E1CB" w14:textId="15C6BA75" w:rsidR="00D125F1" w:rsidRPr="002A2B07" w:rsidRDefault="00D125F1" w:rsidP="006A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оставление копии дополнительного соглашения к основному договору (лицензионному, договору комплексной предпринимательской л</w:t>
            </w:r>
            <w:r w:rsidR="00AA3D62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зии</w:t>
            </w:r>
            <w:r w:rsidR="00AA3D62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лог</w:t>
            </w:r>
            <w:r w:rsidR="00AA3D62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) сторонам/участникам договора)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A489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за каждое действие отд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FFED62" w14:textId="2B3D6242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53F8E"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28AC3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8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24397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,0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D77CF26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  <w:tr w:rsidR="00FB1849" w:rsidRPr="00012A35" w14:paraId="13B717CC" w14:textId="77777777" w:rsidTr="007D260F">
        <w:trPr>
          <w:trHeight w:val="465"/>
        </w:trPr>
        <w:tc>
          <w:tcPr>
            <w:tcW w:w="416" w:type="dxa"/>
            <w:shd w:val="clear" w:color="auto" w:fill="auto"/>
            <w:vAlign w:val="center"/>
            <w:hideMark/>
          </w:tcPr>
          <w:p w14:paraId="272C8B5A" w14:textId="728D3492" w:rsidR="0050653F" w:rsidRPr="00012A35" w:rsidRDefault="0050653F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2EABD2E" w14:textId="77777777" w:rsidR="0050653F" w:rsidRPr="002A2B07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зачет платежей                      </w:t>
            </w:r>
          </w:p>
          <w:p w14:paraId="32688479" w14:textId="77777777" w:rsidR="0050653F" w:rsidRPr="002A2B07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(1 опла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EEC0C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27D3F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ABC183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2BA072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FB1849" w:rsidRPr="00012A35" w14:paraId="72C83535" w14:textId="77777777" w:rsidTr="007D260F">
        <w:trPr>
          <w:trHeight w:val="203"/>
        </w:trPr>
        <w:tc>
          <w:tcPr>
            <w:tcW w:w="416" w:type="dxa"/>
            <w:shd w:val="clear" w:color="auto" w:fill="auto"/>
            <w:vAlign w:val="center"/>
            <w:hideMark/>
          </w:tcPr>
          <w:p w14:paraId="7218B38A" w14:textId="4FC285A0" w:rsidR="0050653F" w:rsidRPr="00012A35" w:rsidRDefault="0050653F" w:rsidP="00FB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87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DE793E4" w14:textId="77777777" w:rsidR="0050653F" w:rsidRPr="002A2B07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т авансовых платежей</w:t>
            </w:r>
          </w:p>
          <w:p w14:paraId="38ACAB72" w14:textId="52681482" w:rsidR="00E12399" w:rsidRPr="002A2B07" w:rsidRDefault="00E12399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3A070F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2DB1B3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70568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067377A" w14:textId="77777777" w:rsidR="0050653F" w:rsidRPr="002A2B07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</w:tbl>
    <w:p w14:paraId="05AE360F" w14:textId="77777777" w:rsidR="007D260F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EE7125" w14:textId="77777777" w:rsidR="00E83046" w:rsidRPr="00892974" w:rsidRDefault="00E83046" w:rsidP="00E83046">
      <w:pPr>
        <w:pStyle w:val="a4"/>
        <w:ind w:firstLine="567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p w14:paraId="4BD06294" w14:textId="77777777" w:rsidR="00EF007A" w:rsidRDefault="00EF007A" w:rsidP="00E57914">
      <w:pPr>
        <w:pStyle w:val="a4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F00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1671" w14:textId="77777777" w:rsidR="00865CFC" w:rsidRDefault="00865CFC" w:rsidP="005256AE">
      <w:pPr>
        <w:spacing w:after="0" w:line="240" w:lineRule="auto"/>
      </w:pPr>
      <w:r>
        <w:separator/>
      </w:r>
    </w:p>
  </w:endnote>
  <w:endnote w:type="continuationSeparator" w:id="0">
    <w:p w14:paraId="6EAADBE6" w14:textId="77777777" w:rsidR="00865CFC" w:rsidRDefault="00865CFC" w:rsidP="005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8806"/>
      <w:docPartObj>
        <w:docPartGallery w:val="Page Numbers (Bottom of Page)"/>
        <w:docPartUnique/>
      </w:docPartObj>
    </w:sdtPr>
    <w:sdtEndPr/>
    <w:sdtContent>
      <w:p w14:paraId="4DBC2A7B" w14:textId="713D6398" w:rsidR="00C27809" w:rsidRDefault="00C278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1C">
          <w:rPr>
            <w:noProof/>
          </w:rPr>
          <w:t>2</w:t>
        </w:r>
        <w:r>
          <w:fldChar w:fldCharType="end"/>
        </w:r>
      </w:p>
    </w:sdtContent>
  </w:sdt>
  <w:p w14:paraId="277B1CFC" w14:textId="77777777" w:rsidR="00C27809" w:rsidRDefault="00C278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3230" w14:textId="77777777" w:rsidR="00865CFC" w:rsidRDefault="00865CFC" w:rsidP="005256AE">
      <w:pPr>
        <w:spacing w:after="0" w:line="240" w:lineRule="auto"/>
      </w:pPr>
      <w:r>
        <w:separator/>
      </w:r>
    </w:p>
  </w:footnote>
  <w:footnote w:type="continuationSeparator" w:id="0">
    <w:p w14:paraId="1072531C" w14:textId="77777777" w:rsidR="00865CFC" w:rsidRDefault="00865CFC" w:rsidP="0052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4D54"/>
    <w:rsid w:val="00006C5F"/>
    <w:rsid w:val="00012A35"/>
    <w:rsid w:val="000143B4"/>
    <w:rsid w:val="00015D5A"/>
    <w:rsid w:val="00023839"/>
    <w:rsid w:val="000268D7"/>
    <w:rsid w:val="00031D23"/>
    <w:rsid w:val="00045D4F"/>
    <w:rsid w:val="00051F8D"/>
    <w:rsid w:val="000544A5"/>
    <w:rsid w:val="00056724"/>
    <w:rsid w:val="00056C91"/>
    <w:rsid w:val="000628D0"/>
    <w:rsid w:val="00073045"/>
    <w:rsid w:val="00083244"/>
    <w:rsid w:val="000873EF"/>
    <w:rsid w:val="000913EC"/>
    <w:rsid w:val="000924EA"/>
    <w:rsid w:val="00094925"/>
    <w:rsid w:val="00095CA5"/>
    <w:rsid w:val="00097604"/>
    <w:rsid w:val="000A312E"/>
    <w:rsid w:val="000A5CA8"/>
    <w:rsid w:val="000B492A"/>
    <w:rsid w:val="000C51E2"/>
    <w:rsid w:val="000C5A96"/>
    <w:rsid w:val="000C7505"/>
    <w:rsid w:val="000D7015"/>
    <w:rsid w:val="000E2A1E"/>
    <w:rsid w:val="000F0E4F"/>
    <w:rsid w:val="00100B1E"/>
    <w:rsid w:val="00102E28"/>
    <w:rsid w:val="00105857"/>
    <w:rsid w:val="00111DEB"/>
    <w:rsid w:val="00113E48"/>
    <w:rsid w:val="00113EF3"/>
    <w:rsid w:val="00120D22"/>
    <w:rsid w:val="00125A3A"/>
    <w:rsid w:val="0012706F"/>
    <w:rsid w:val="001270F4"/>
    <w:rsid w:val="00140FA0"/>
    <w:rsid w:val="0014280D"/>
    <w:rsid w:val="00146729"/>
    <w:rsid w:val="001524DC"/>
    <w:rsid w:val="001559EC"/>
    <w:rsid w:val="0017592E"/>
    <w:rsid w:val="00176794"/>
    <w:rsid w:val="00177D81"/>
    <w:rsid w:val="001905DB"/>
    <w:rsid w:val="00190B39"/>
    <w:rsid w:val="001A1109"/>
    <w:rsid w:val="001A1FF7"/>
    <w:rsid w:val="001A711C"/>
    <w:rsid w:val="001A7D47"/>
    <w:rsid w:val="001B71C0"/>
    <w:rsid w:val="001C1979"/>
    <w:rsid w:val="001C28CA"/>
    <w:rsid w:val="001C30ED"/>
    <w:rsid w:val="001C376F"/>
    <w:rsid w:val="001C3E27"/>
    <w:rsid w:val="001C47CD"/>
    <w:rsid w:val="001E20A8"/>
    <w:rsid w:val="001E2F9C"/>
    <w:rsid w:val="001E500C"/>
    <w:rsid w:val="001E5EF2"/>
    <w:rsid w:val="001F69DB"/>
    <w:rsid w:val="00207170"/>
    <w:rsid w:val="00211C30"/>
    <w:rsid w:val="00215634"/>
    <w:rsid w:val="00216082"/>
    <w:rsid w:val="00217A90"/>
    <w:rsid w:val="002207E3"/>
    <w:rsid w:val="002233F3"/>
    <w:rsid w:val="00224156"/>
    <w:rsid w:val="00224964"/>
    <w:rsid w:val="00231436"/>
    <w:rsid w:val="002321B2"/>
    <w:rsid w:val="00252B8D"/>
    <w:rsid w:val="00256CB3"/>
    <w:rsid w:val="002613CA"/>
    <w:rsid w:val="002638B8"/>
    <w:rsid w:val="002640B7"/>
    <w:rsid w:val="00265414"/>
    <w:rsid w:val="00265808"/>
    <w:rsid w:val="00287399"/>
    <w:rsid w:val="00290C1B"/>
    <w:rsid w:val="00296969"/>
    <w:rsid w:val="00296D6E"/>
    <w:rsid w:val="00297714"/>
    <w:rsid w:val="002A273F"/>
    <w:rsid w:val="002A2B07"/>
    <w:rsid w:val="002A5D6D"/>
    <w:rsid w:val="002C3049"/>
    <w:rsid w:val="002C7715"/>
    <w:rsid w:val="002D4D14"/>
    <w:rsid w:val="002D6E5E"/>
    <w:rsid w:val="00303151"/>
    <w:rsid w:val="0030650A"/>
    <w:rsid w:val="0031747A"/>
    <w:rsid w:val="00332180"/>
    <w:rsid w:val="0033595C"/>
    <w:rsid w:val="00336E64"/>
    <w:rsid w:val="00341AFD"/>
    <w:rsid w:val="00342776"/>
    <w:rsid w:val="00343B41"/>
    <w:rsid w:val="00346E8E"/>
    <w:rsid w:val="003516AF"/>
    <w:rsid w:val="0035322F"/>
    <w:rsid w:val="003560A7"/>
    <w:rsid w:val="00356E5F"/>
    <w:rsid w:val="00363992"/>
    <w:rsid w:val="00366C50"/>
    <w:rsid w:val="00366E85"/>
    <w:rsid w:val="00374062"/>
    <w:rsid w:val="00375BE1"/>
    <w:rsid w:val="00377DC9"/>
    <w:rsid w:val="00383159"/>
    <w:rsid w:val="00390BA3"/>
    <w:rsid w:val="00391A17"/>
    <w:rsid w:val="0039215A"/>
    <w:rsid w:val="00395CB4"/>
    <w:rsid w:val="00397A73"/>
    <w:rsid w:val="003A6D3C"/>
    <w:rsid w:val="003A7B55"/>
    <w:rsid w:val="003B353E"/>
    <w:rsid w:val="003B3589"/>
    <w:rsid w:val="003B358B"/>
    <w:rsid w:val="003B3914"/>
    <w:rsid w:val="003B457E"/>
    <w:rsid w:val="003B5525"/>
    <w:rsid w:val="003C3AB5"/>
    <w:rsid w:val="003C578A"/>
    <w:rsid w:val="003D1F87"/>
    <w:rsid w:val="003D223C"/>
    <w:rsid w:val="003D33D3"/>
    <w:rsid w:val="003D4669"/>
    <w:rsid w:val="003D4AD7"/>
    <w:rsid w:val="003D72A4"/>
    <w:rsid w:val="003E36A1"/>
    <w:rsid w:val="003E38EE"/>
    <w:rsid w:val="00400191"/>
    <w:rsid w:val="00405093"/>
    <w:rsid w:val="004117D3"/>
    <w:rsid w:val="00433180"/>
    <w:rsid w:val="00437A07"/>
    <w:rsid w:val="004423E0"/>
    <w:rsid w:val="00445733"/>
    <w:rsid w:val="00445BC4"/>
    <w:rsid w:val="0045021E"/>
    <w:rsid w:val="00450610"/>
    <w:rsid w:val="00456918"/>
    <w:rsid w:val="004659A1"/>
    <w:rsid w:val="00481C6D"/>
    <w:rsid w:val="00497501"/>
    <w:rsid w:val="004A2110"/>
    <w:rsid w:val="004A344F"/>
    <w:rsid w:val="004B64E5"/>
    <w:rsid w:val="004B7199"/>
    <w:rsid w:val="004C3211"/>
    <w:rsid w:val="004C7573"/>
    <w:rsid w:val="004D20F4"/>
    <w:rsid w:val="004D3AF2"/>
    <w:rsid w:val="004D59D5"/>
    <w:rsid w:val="004D60B6"/>
    <w:rsid w:val="004D7F9B"/>
    <w:rsid w:val="004E3CB7"/>
    <w:rsid w:val="004E523B"/>
    <w:rsid w:val="004E59DD"/>
    <w:rsid w:val="004F4EBA"/>
    <w:rsid w:val="0050653F"/>
    <w:rsid w:val="00506E42"/>
    <w:rsid w:val="00513805"/>
    <w:rsid w:val="00515435"/>
    <w:rsid w:val="005209AF"/>
    <w:rsid w:val="0052425E"/>
    <w:rsid w:val="005256AE"/>
    <w:rsid w:val="005322F5"/>
    <w:rsid w:val="00536542"/>
    <w:rsid w:val="00547701"/>
    <w:rsid w:val="00552D73"/>
    <w:rsid w:val="005603F6"/>
    <w:rsid w:val="00563A29"/>
    <w:rsid w:val="005643DB"/>
    <w:rsid w:val="00564817"/>
    <w:rsid w:val="005652FC"/>
    <w:rsid w:val="0057715B"/>
    <w:rsid w:val="00581140"/>
    <w:rsid w:val="005868E3"/>
    <w:rsid w:val="0059032E"/>
    <w:rsid w:val="00591CA6"/>
    <w:rsid w:val="005A19A7"/>
    <w:rsid w:val="005A361F"/>
    <w:rsid w:val="005A6E71"/>
    <w:rsid w:val="005A7878"/>
    <w:rsid w:val="005B4516"/>
    <w:rsid w:val="005B7167"/>
    <w:rsid w:val="005C2631"/>
    <w:rsid w:val="005C5D92"/>
    <w:rsid w:val="005E058D"/>
    <w:rsid w:val="005E1E16"/>
    <w:rsid w:val="005E66F2"/>
    <w:rsid w:val="0060055F"/>
    <w:rsid w:val="0060482A"/>
    <w:rsid w:val="006055A5"/>
    <w:rsid w:val="00605E0D"/>
    <w:rsid w:val="0061413B"/>
    <w:rsid w:val="006269E5"/>
    <w:rsid w:val="00633FF3"/>
    <w:rsid w:val="00636134"/>
    <w:rsid w:val="006566B2"/>
    <w:rsid w:val="00656DAB"/>
    <w:rsid w:val="0066300A"/>
    <w:rsid w:val="0066547A"/>
    <w:rsid w:val="00666BCE"/>
    <w:rsid w:val="006755B6"/>
    <w:rsid w:val="00682F3E"/>
    <w:rsid w:val="00693AF9"/>
    <w:rsid w:val="006942AA"/>
    <w:rsid w:val="006950BF"/>
    <w:rsid w:val="006953D0"/>
    <w:rsid w:val="006A0178"/>
    <w:rsid w:val="006A4525"/>
    <w:rsid w:val="006A489E"/>
    <w:rsid w:val="006A71E0"/>
    <w:rsid w:val="006E1C2C"/>
    <w:rsid w:val="006F0018"/>
    <w:rsid w:val="006F21D9"/>
    <w:rsid w:val="006F395F"/>
    <w:rsid w:val="006F4ED6"/>
    <w:rsid w:val="006F62B5"/>
    <w:rsid w:val="006F761A"/>
    <w:rsid w:val="00703E0B"/>
    <w:rsid w:val="00705B87"/>
    <w:rsid w:val="00707351"/>
    <w:rsid w:val="00715B63"/>
    <w:rsid w:val="007347E2"/>
    <w:rsid w:val="007357D6"/>
    <w:rsid w:val="00741856"/>
    <w:rsid w:val="00741BCB"/>
    <w:rsid w:val="00744D42"/>
    <w:rsid w:val="007451FB"/>
    <w:rsid w:val="00753F8E"/>
    <w:rsid w:val="0076568D"/>
    <w:rsid w:val="00767A84"/>
    <w:rsid w:val="00772285"/>
    <w:rsid w:val="00774C54"/>
    <w:rsid w:val="007808CA"/>
    <w:rsid w:val="00793FCA"/>
    <w:rsid w:val="00794057"/>
    <w:rsid w:val="00796912"/>
    <w:rsid w:val="007A2C82"/>
    <w:rsid w:val="007A7C39"/>
    <w:rsid w:val="007B4E11"/>
    <w:rsid w:val="007B4EF1"/>
    <w:rsid w:val="007D260F"/>
    <w:rsid w:val="007D34FA"/>
    <w:rsid w:val="007D7763"/>
    <w:rsid w:val="007E411D"/>
    <w:rsid w:val="007E4B3B"/>
    <w:rsid w:val="007E4E4B"/>
    <w:rsid w:val="007F1A92"/>
    <w:rsid w:val="007F7FFD"/>
    <w:rsid w:val="00805192"/>
    <w:rsid w:val="00806879"/>
    <w:rsid w:val="008072E7"/>
    <w:rsid w:val="008135DA"/>
    <w:rsid w:val="00820B05"/>
    <w:rsid w:val="00824946"/>
    <w:rsid w:val="0084456D"/>
    <w:rsid w:val="00844753"/>
    <w:rsid w:val="00851C5C"/>
    <w:rsid w:val="008543CC"/>
    <w:rsid w:val="0085552D"/>
    <w:rsid w:val="00861ED9"/>
    <w:rsid w:val="00865CFC"/>
    <w:rsid w:val="00865FFE"/>
    <w:rsid w:val="008717A3"/>
    <w:rsid w:val="008718D7"/>
    <w:rsid w:val="008725F0"/>
    <w:rsid w:val="00874EB4"/>
    <w:rsid w:val="00884625"/>
    <w:rsid w:val="00887A9A"/>
    <w:rsid w:val="00887F72"/>
    <w:rsid w:val="00892974"/>
    <w:rsid w:val="00893BAF"/>
    <w:rsid w:val="00893CC0"/>
    <w:rsid w:val="00895F20"/>
    <w:rsid w:val="00897E16"/>
    <w:rsid w:val="008A1F6A"/>
    <w:rsid w:val="008A5B76"/>
    <w:rsid w:val="008A6636"/>
    <w:rsid w:val="008B036B"/>
    <w:rsid w:val="008B0D07"/>
    <w:rsid w:val="008B1E10"/>
    <w:rsid w:val="008C019F"/>
    <w:rsid w:val="008C57A4"/>
    <w:rsid w:val="008D4F41"/>
    <w:rsid w:val="008E0D2F"/>
    <w:rsid w:val="008E170C"/>
    <w:rsid w:val="008E4589"/>
    <w:rsid w:val="00907104"/>
    <w:rsid w:val="0091293E"/>
    <w:rsid w:val="00920279"/>
    <w:rsid w:val="0092356D"/>
    <w:rsid w:val="00924EBD"/>
    <w:rsid w:val="00932381"/>
    <w:rsid w:val="00934D89"/>
    <w:rsid w:val="00937A4A"/>
    <w:rsid w:val="00940984"/>
    <w:rsid w:val="00966934"/>
    <w:rsid w:val="00971A22"/>
    <w:rsid w:val="009724D4"/>
    <w:rsid w:val="00987F6C"/>
    <w:rsid w:val="0099169E"/>
    <w:rsid w:val="009956CB"/>
    <w:rsid w:val="00996368"/>
    <w:rsid w:val="009A4E33"/>
    <w:rsid w:val="009A5C54"/>
    <w:rsid w:val="009B4590"/>
    <w:rsid w:val="009C2AA8"/>
    <w:rsid w:val="009D17C0"/>
    <w:rsid w:val="009D72FA"/>
    <w:rsid w:val="009E376E"/>
    <w:rsid w:val="00A00073"/>
    <w:rsid w:val="00A02BCF"/>
    <w:rsid w:val="00A035C2"/>
    <w:rsid w:val="00A07113"/>
    <w:rsid w:val="00A13EB8"/>
    <w:rsid w:val="00A21423"/>
    <w:rsid w:val="00A22EDF"/>
    <w:rsid w:val="00A27F7F"/>
    <w:rsid w:val="00A32060"/>
    <w:rsid w:val="00A35877"/>
    <w:rsid w:val="00A36EE4"/>
    <w:rsid w:val="00A45254"/>
    <w:rsid w:val="00A461FE"/>
    <w:rsid w:val="00A60BD7"/>
    <w:rsid w:val="00A6165C"/>
    <w:rsid w:val="00A61834"/>
    <w:rsid w:val="00A66539"/>
    <w:rsid w:val="00A7427D"/>
    <w:rsid w:val="00A76A6C"/>
    <w:rsid w:val="00A934BE"/>
    <w:rsid w:val="00AA19D4"/>
    <w:rsid w:val="00AA2C67"/>
    <w:rsid w:val="00AA3D62"/>
    <w:rsid w:val="00AA422D"/>
    <w:rsid w:val="00AA6810"/>
    <w:rsid w:val="00AB3DB2"/>
    <w:rsid w:val="00AC04BD"/>
    <w:rsid w:val="00AC6D72"/>
    <w:rsid w:val="00AC74D7"/>
    <w:rsid w:val="00AD11E7"/>
    <w:rsid w:val="00AD4D68"/>
    <w:rsid w:val="00AD5367"/>
    <w:rsid w:val="00AE2A54"/>
    <w:rsid w:val="00AF005E"/>
    <w:rsid w:val="00B032F4"/>
    <w:rsid w:val="00B07AAE"/>
    <w:rsid w:val="00B115A7"/>
    <w:rsid w:val="00B1580B"/>
    <w:rsid w:val="00B20ABE"/>
    <w:rsid w:val="00B24B92"/>
    <w:rsid w:val="00B30B89"/>
    <w:rsid w:val="00B3401D"/>
    <w:rsid w:val="00B4005A"/>
    <w:rsid w:val="00B47E75"/>
    <w:rsid w:val="00B51B31"/>
    <w:rsid w:val="00B53311"/>
    <w:rsid w:val="00B553B4"/>
    <w:rsid w:val="00B5670D"/>
    <w:rsid w:val="00B62884"/>
    <w:rsid w:val="00B71C39"/>
    <w:rsid w:val="00B7366D"/>
    <w:rsid w:val="00B75EC4"/>
    <w:rsid w:val="00B81839"/>
    <w:rsid w:val="00B902E6"/>
    <w:rsid w:val="00B910D1"/>
    <w:rsid w:val="00B91F25"/>
    <w:rsid w:val="00B96245"/>
    <w:rsid w:val="00BA40EE"/>
    <w:rsid w:val="00BA7E92"/>
    <w:rsid w:val="00BB629B"/>
    <w:rsid w:val="00BC0EB5"/>
    <w:rsid w:val="00BC3433"/>
    <w:rsid w:val="00BD1894"/>
    <w:rsid w:val="00BE150A"/>
    <w:rsid w:val="00BF605D"/>
    <w:rsid w:val="00BF78AF"/>
    <w:rsid w:val="00C07294"/>
    <w:rsid w:val="00C07684"/>
    <w:rsid w:val="00C15674"/>
    <w:rsid w:val="00C15AB0"/>
    <w:rsid w:val="00C20EC4"/>
    <w:rsid w:val="00C24A55"/>
    <w:rsid w:val="00C27809"/>
    <w:rsid w:val="00C30C1E"/>
    <w:rsid w:val="00C30FD0"/>
    <w:rsid w:val="00C379BE"/>
    <w:rsid w:val="00C4110C"/>
    <w:rsid w:val="00C45E4F"/>
    <w:rsid w:val="00C52763"/>
    <w:rsid w:val="00C618E9"/>
    <w:rsid w:val="00C80A13"/>
    <w:rsid w:val="00C84332"/>
    <w:rsid w:val="00C95918"/>
    <w:rsid w:val="00CA3C6D"/>
    <w:rsid w:val="00CC2D4D"/>
    <w:rsid w:val="00CD1D6A"/>
    <w:rsid w:val="00CD62CB"/>
    <w:rsid w:val="00CD6BC7"/>
    <w:rsid w:val="00CE33D1"/>
    <w:rsid w:val="00CF060D"/>
    <w:rsid w:val="00D00FE8"/>
    <w:rsid w:val="00D010F2"/>
    <w:rsid w:val="00D04924"/>
    <w:rsid w:val="00D076C4"/>
    <w:rsid w:val="00D125F1"/>
    <w:rsid w:val="00D140B6"/>
    <w:rsid w:val="00D153C8"/>
    <w:rsid w:val="00D201D7"/>
    <w:rsid w:val="00D21097"/>
    <w:rsid w:val="00D216A5"/>
    <w:rsid w:val="00D21919"/>
    <w:rsid w:val="00D26F60"/>
    <w:rsid w:val="00D31B27"/>
    <w:rsid w:val="00D32E2E"/>
    <w:rsid w:val="00D37CC1"/>
    <w:rsid w:val="00D517B3"/>
    <w:rsid w:val="00D5206C"/>
    <w:rsid w:val="00D5786C"/>
    <w:rsid w:val="00D57F56"/>
    <w:rsid w:val="00D70DE2"/>
    <w:rsid w:val="00D74EDD"/>
    <w:rsid w:val="00D80279"/>
    <w:rsid w:val="00D82D5F"/>
    <w:rsid w:val="00D86D90"/>
    <w:rsid w:val="00D87633"/>
    <w:rsid w:val="00D91662"/>
    <w:rsid w:val="00D96DBB"/>
    <w:rsid w:val="00DA27F7"/>
    <w:rsid w:val="00DA52D1"/>
    <w:rsid w:val="00DB39C8"/>
    <w:rsid w:val="00DB48D9"/>
    <w:rsid w:val="00DC12FF"/>
    <w:rsid w:val="00DF1556"/>
    <w:rsid w:val="00DF3693"/>
    <w:rsid w:val="00DF3CDA"/>
    <w:rsid w:val="00DF66F6"/>
    <w:rsid w:val="00E07106"/>
    <w:rsid w:val="00E12399"/>
    <w:rsid w:val="00E167F9"/>
    <w:rsid w:val="00E201E5"/>
    <w:rsid w:val="00E23FE8"/>
    <w:rsid w:val="00E31D5F"/>
    <w:rsid w:val="00E44CD6"/>
    <w:rsid w:val="00E57914"/>
    <w:rsid w:val="00E6246C"/>
    <w:rsid w:val="00E64BF7"/>
    <w:rsid w:val="00E65E84"/>
    <w:rsid w:val="00E72E2E"/>
    <w:rsid w:val="00E74AF8"/>
    <w:rsid w:val="00E7757A"/>
    <w:rsid w:val="00E80461"/>
    <w:rsid w:val="00E80922"/>
    <w:rsid w:val="00E8269C"/>
    <w:rsid w:val="00E83046"/>
    <w:rsid w:val="00E85666"/>
    <w:rsid w:val="00E962F1"/>
    <w:rsid w:val="00EA0E5C"/>
    <w:rsid w:val="00EA4B47"/>
    <w:rsid w:val="00EA7FC2"/>
    <w:rsid w:val="00EB0E06"/>
    <w:rsid w:val="00EB5ED0"/>
    <w:rsid w:val="00EB600F"/>
    <w:rsid w:val="00ED22FD"/>
    <w:rsid w:val="00ED59B5"/>
    <w:rsid w:val="00ED7BF4"/>
    <w:rsid w:val="00EF007A"/>
    <w:rsid w:val="00EF2734"/>
    <w:rsid w:val="00F03465"/>
    <w:rsid w:val="00F10DE8"/>
    <w:rsid w:val="00F10E60"/>
    <w:rsid w:val="00F11E6D"/>
    <w:rsid w:val="00F15018"/>
    <w:rsid w:val="00F17023"/>
    <w:rsid w:val="00F2664A"/>
    <w:rsid w:val="00F31C61"/>
    <w:rsid w:val="00F34F75"/>
    <w:rsid w:val="00F526CB"/>
    <w:rsid w:val="00F52D7D"/>
    <w:rsid w:val="00F568E3"/>
    <w:rsid w:val="00F66108"/>
    <w:rsid w:val="00F70037"/>
    <w:rsid w:val="00F70369"/>
    <w:rsid w:val="00F804F4"/>
    <w:rsid w:val="00F8102A"/>
    <w:rsid w:val="00F82AF5"/>
    <w:rsid w:val="00F82F66"/>
    <w:rsid w:val="00F92B64"/>
    <w:rsid w:val="00F9648A"/>
    <w:rsid w:val="00FA0790"/>
    <w:rsid w:val="00FA3AD8"/>
    <w:rsid w:val="00FA3ED1"/>
    <w:rsid w:val="00FB1849"/>
    <w:rsid w:val="00FB1ECF"/>
    <w:rsid w:val="00FB2C5E"/>
    <w:rsid w:val="00FB3816"/>
    <w:rsid w:val="00FC641E"/>
    <w:rsid w:val="00FD009A"/>
    <w:rsid w:val="00FD00C1"/>
    <w:rsid w:val="00FD26F3"/>
    <w:rsid w:val="00FF0A0A"/>
    <w:rsid w:val="00FF47A8"/>
    <w:rsid w:val="00FF47CE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2E22"/>
  <w15:docId w15:val="{17923557-F9DC-49D4-AE04-041D7EB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Subtitle"/>
    <w:basedOn w:val="a"/>
    <w:next w:val="a"/>
    <w:link w:val="af1"/>
    <w:uiPriority w:val="11"/>
    <w:qFormat/>
    <w:rsid w:val="004F4E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4F4EBA"/>
    <w:rPr>
      <w:rFonts w:eastAsiaTheme="minorEastAsia"/>
      <w:color w:val="5A5A5A" w:themeColor="text1" w:themeTint="A5"/>
      <w:spacing w:val="15"/>
    </w:rPr>
  </w:style>
  <w:style w:type="paragraph" w:styleId="af2">
    <w:name w:val="header"/>
    <w:basedOn w:val="a"/>
    <w:link w:val="af3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56AE"/>
  </w:style>
  <w:style w:type="paragraph" w:styleId="af4">
    <w:name w:val="footer"/>
    <w:basedOn w:val="a"/>
    <w:link w:val="af5"/>
    <w:uiPriority w:val="99"/>
    <w:unhideWhenUsed/>
    <w:rsid w:val="0052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6AE"/>
  </w:style>
  <w:style w:type="character" w:customStyle="1" w:styleId="bx-messenger-message">
    <w:name w:val="bx-messenger-message"/>
    <w:basedOn w:val="a0"/>
    <w:rsid w:val="00ED22FD"/>
  </w:style>
  <w:style w:type="character" w:customStyle="1" w:styleId="bx-messenger-content-item-like">
    <w:name w:val="bx-messenger-content-item-like"/>
    <w:basedOn w:val="a0"/>
    <w:rsid w:val="00ED22FD"/>
  </w:style>
  <w:style w:type="character" w:customStyle="1" w:styleId="bx-messenger-content-like-button">
    <w:name w:val="bx-messenger-content-like-button"/>
    <w:basedOn w:val="a0"/>
    <w:rsid w:val="00ED22FD"/>
  </w:style>
  <w:style w:type="character" w:customStyle="1" w:styleId="bx-messenger-content-item-date">
    <w:name w:val="bx-messenger-content-item-date"/>
    <w:basedOn w:val="a0"/>
    <w:rsid w:val="00ED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2F63-AB98-4394-946A-6793D06C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Lee</dc:creator>
  <cp:lastModifiedBy>Мейрманова Данагуль Галымжановна</cp:lastModifiedBy>
  <cp:revision>2</cp:revision>
  <cp:lastPrinted>2022-08-27T08:59:00Z</cp:lastPrinted>
  <dcterms:created xsi:type="dcterms:W3CDTF">2022-09-20T09:37:00Z</dcterms:created>
  <dcterms:modified xsi:type="dcterms:W3CDTF">2022-09-20T09:37:00Z</dcterms:modified>
</cp:coreProperties>
</file>